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3837E" w14:textId="77777777" w:rsidR="00915D32" w:rsidRDefault="00915D32">
      <w:pPr>
        <w:jc w:val="center"/>
        <w:rPr>
          <w:sz w:val="44"/>
        </w:rPr>
      </w:pPr>
    </w:p>
    <w:p w14:paraId="156867BF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6160BE3C" w14:textId="77777777" w:rsidR="00F671E0" w:rsidRDefault="00F671E0"/>
    <w:p w14:paraId="576EF84F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5738D9D8" w14:textId="77777777" w:rsidR="00F671E0" w:rsidRDefault="00F671E0"/>
    <w:p w14:paraId="3B0A29EE" w14:textId="77777777" w:rsidR="00F671E0" w:rsidRDefault="00F671E0"/>
    <w:p w14:paraId="0FF76FF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28F5523" w14:textId="77777777" w:rsidR="00F671E0" w:rsidRDefault="00F671E0"/>
    <w:p w14:paraId="6FC1E399" w14:textId="77777777" w:rsidR="00F671E0" w:rsidRDefault="00F671E0"/>
    <w:p w14:paraId="7C455426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ABA217B" w14:textId="77777777" w:rsidR="009B46D3" w:rsidRDefault="009B46D3" w:rsidP="009B46D3">
      <w:pPr>
        <w:ind w:firstLineChars="1700" w:firstLine="4080"/>
      </w:pPr>
    </w:p>
    <w:p w14:paraId="21A31FE9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A0BF847" w14:textId="77777777" w:rsidR="009B46D3" w:rsidRDefault="009B46D3" w:rsidP="009B46D3">
      <w:pPr>
        <w:ind w:firstLineChars="1200" w:firstLine="2880"/>
      </w:pPr>
    </w:p>
    <w:p w14:paraId="08406BFA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2A7B016E" w14:textId="77777777" w:rsidR="00F671E0" w:rsidRDefault="00F671E0"/>
    <w:p w14:paraId="4BF2A7DC" w14:textId="77777777" w:rsidR="009B46D3" w:rsidRDefault="009B46D3"/>
    <w:p w14:paraId="371E8707" w14:textId="77777777" w:rsidR="009B46D3" w:rsidRDefault="009B46D3"/>
    <w:p w14:paraId="292EE4CC" w14:textId="77777777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3128C6">
        <w:rPr>
          <w:rFonts w:hint="eastAsia"/>
          <w:u w:val="dotted"/>
        </w:rPr>
        <w:t>ＤＶ等相談業務委託</w:t>
      </w:r>
      <w:r w:rsidR="00F671E0">
        <w:rPr>
          <w:rFonts w:hint="eastAsia"/>
          <w:u w:val="dotted"/>
        </w:rPr>
        <w:t xml:space="preserve">　　　　　　　　　　　　　　　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070C2401" w14:textId="77777777" w:rsidR="00F671E0" w:rsidRPr="009B46D3" w:rsidRDefault="00F671E0"/>
    <w:p w14:paraId="77CDEF2F" w14:textId="77777777" w:rsidR="00F671E0" w:rsidRPr="00E852F5" w:rsidRDefault="00F671E0"/>
    <w:p w14:paraId="325DE073" w14:textId="77777777" w:rsidR="00F671E0" w:rsidRPr="00A61C90" w:rsidRDefault="00F671E0"/>
    <w:p w14:paraId="567877B7" w14:textId="6DDD0239" w:rsidR="00F671E0" w:rsidRPr="00C9399E" w:rsidRDefault="00F671E0">
      <w:pPr>
        <w:rPr>
          <w:u w:val="dotted"/>
        </w:rPr>
      </w:pPr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</w:t>
      </w:r>
      <w:r w:rsidR="00C9399E" w:rsidRPr="00C9399E">
        <w:rPr>
          <w:rFonts w:hint="eastAsia"/>
          <w:u w:val="dotted"/>
        </w:rPr>
        <w:t>発注者の指定する本庁舎内の場所</w:t>
      </w:r>
      <w:r w:rsidR="00C9399E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66957C72" w14:textId="77777777" w:rsidR="00F671E0" w:rsidRDefault="00C06577">
      <w:r>
        <w:rPr>
          <w:rFonts w:hint="eastAsia"/>
        </w:rPr>
        <w:t xml:space="preserve">　　</w:t>
      </w:r>
    </w:p>
    <w:p w14:paraId="0FD420DF" w14:textId="77777777" w:rsidR="00F671E0" w:rsidRDefault="00F671E0"/>
    <w:p w14:paraId="57FDBD5D" w14:textId="77777777" w:rsidR="00F671E0" w:rsidRPr="000A1788" w:rsidRDefault="00F671E0"/>
    <w:p w14:paraId="3C567506" w14:textId="77777777" w:rsidR="00F671E0" w:rsidRDefault="00F671E0"/>
    <w:p w14:paraId="5BD431A8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A16F0A">
        <w:rPr>
          <w:rFonts w:hint="eastAsia"/>
        </w:rPr>
        <w:t>業務</w:t>
      </w:r>
      <w:r w:rsidR="002349CD">
        <w:rPr>
          <w:rFonts w:hint="eastAsia"/>
        </w:rPr>
        <w:t>委託の競争入札及び見積りについて、次の者を代理人と定め、</w:t>
      </w:r>
      <w:r>
        <w:rPr>
          <w:rFonts w:hint="eastAsia"/>
        </w:rPr>
        <w:t>これに係る一切の権限を委任します。</w:t>
      </w:r>
    </w:p>
    <w:p w14:paraId="7681E8FF" w14:textId="77777777" w:rsidR="00F671E0" w:rsidRDefault="00F671E0"/>
    <w:p w14:paraId="70D47F36" w14:textId="77777777" w:rsidR="00F671E0" w:rsidRDefault="00F671E0"/>
    <w:p w14:paraId="23212F22" w14:textId="77777777" w:rsidR="00F671E0" w:rsidRDefault="00F671E0">
      <w:pPr>
        <w:pStyle w:val="a3"/>
        <w:jc w:val="both"/>
      </w:pPr>
    </w:p>
    <w:p w14:paraId="4B19F036" w14:textId="77777777" w:rsidR="00F671E0" w:rsidRDefault="00F671E0"/>
    <w:p w14:paraId="3D211EAF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56B2" w14:textId="77777777" w:rsidR="008D56E8" w:rsidRDefault="008D56E8" w:rsidP="00C6157C">
      <w:r>
        <w:separator/>
      </w:r>
    </w:p>
  </w:endnote>
  <w:endnote w:type="continuationSeparator" w:id="0">
    <w:p w14:paraId="21F3F0E5" w14:textId="77777777" w:rsidR="008D56E8" w:rsidRDefault="008D56E8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E4C9" w14:textId="77777777" w:rsidR="008D56E8" w:rsidRDefault="008D56E8" w:rsidP="00C6157C">
      <w:r>
        <w:separator/>
      </w:r>
    </w:p>
  </w:footnote>
  <w:footnote w:type="continuationSeparator" w:id="0">
    <w:p w14:paraId="48B79190" w14:textId="77777777" w:rsidR="008D56E8" w:rsidRDefault="008D56E8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BB69" w14:textId="77777777" w:rsidR="00C6157C" w:rsidRPr="00880FE9" w:rsidRDefault="001A6045">
    <w:pPr>
      <w:pStyle w:val="a6"/>
      <w:rPr>
        <w:sz w:val="21"/>
        <w:szCs w:val="21"/>
      </w:rPr>
    </w:pPr>
    <w:r w:rsidRPr="00880FE9">
      <w:rPr>
        <w:rFonts w:hint="eastAsia"/>
        <w:sz w:val="21"/>
        <w:szCs w:val="21"/>
      </w:rPr>
      <w:t>様式</w:t>
    </w:r>
    <w:r w:rsidR="0031613B" w:rsidRPr="00880FE9">
      <w:rPr>
        <w:rFonts w:ascii="ＭＳ 明朝" w:hAnsi="ＭＳ 明朝" w:hint="eastAsia"/>
        <w:sz w:val="21"/>
        <w:szCs w:val="21"/>
      </w:rPr>
      <w:t>11</w:t>
    </w:r>
    <w:r w:rsidRPr="00880FE9">
      <w:rPr>
        <w:rFonts w:hint="eastAsia"/>
        <w:sz w:val="21"/>
        <w:szCs w:val="21"/>
      </w:rPr>
      <w:t>号</w:t>
    </w:r>
    <w:r w:rsidR="00C6157C" w:rsidRPr="00880FE9">
      <w:rPr>
        <w:rFonts w:hint="eastAsia"/>
        <w:sz w:val="21"/>
        <w:szCs w:val="21"/>
      </w:rPr>
      <w:t xml:space="preserve">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A1788"/>
    <w:rsid w:val="00135B2C"/>
    <w:rsid w:val="00193EF1"/>
    <w:rsid w:val="001A6045"/>
    <w:rsid w:val="001B1661"/>
    <w:rsid w:val="002349CD"/>
    <w:rsid w:val="003128C6"/>
    <w:rsid w:val="0031613B"/>
    <w:rsid w:val="00871889"/>
    <w:rsid w:val="00880FE9"/>
    <w:rsid w:val="008D56E8"/>
    <w:rsid w:val="00915D32"/>
    <w:rsid w:val="009B46D3"/>
    <w:rsid w:val="00A16F0A"/>
    <w:rsid w:val="00A61C90"/>
    <w:rsid w:val="00C06577"/>
    <w:rsid w:val="00C6157C"/>
    <w:rsid w:val="00C9399E"/>
    <w:rsid w:val="00CA2C12"/>
    <w:rsid w:val="00E852F5"/>
    <w:rsid w:val="00EA4021"/>
    <w:rsid w:val="00EE1276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BDA9C4E"/>
  <w15:chartTrackingRefBased/>
  <w15:docId w15:val="{6CE54A46-3FEF-4585-9DC0-616F6685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BC734-0067-4AEB-8A53-810FF95A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927</cp:lastModifiedBy>
  <cp:revision>12</cp:revision>
  <cp:lastPrinted>2014-01-29T00:01:00Z</cp:lastPrinted>
  <dcterms:created xsi:type="dcterms:W3CDTF">2020-02-20T00:51:00Z</dcterms:created>
  <dcterms:modified xsi:type="dcterms:W3CDTF">2026-02-19T07:18:00Z</dcterms:modified>
</cp:coreProperties>
</file>